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11541E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4142BB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4142BB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A023BA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C30F3C" w:rsidRPr="00C30F3C" w:rsidRDefault="00C30F3C" w:rsidP="00AC342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30F3C">
        <w:rPr>
          <w:rFonts w:ascii="Times New Roman" w:hAnsi="Times New Roman" w:cs="Times New Roman"/>
          <w:b/>
          <w:i/>
          <w:sz w:val="36"/>
          <w:szCs w:val="36"/>
        </w:rPr>
        <w:t>Žádost o navýšení rozpočtu ZŠ a MŠ</w:t>
      </w:r>
      <w:r w:rsidRPr="00C30F3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30F3C" w:rsidRPr="00C30F3C" w:rsidRDefault="00C30F3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30F3C">
        <w:rPr>
          <w:rFonts w:ascii="Times New Roman" w:hAnsi="Times New Roman" w:cs="Times New Roman"/>
          <w:b/>
          <w:i/>
          <w:sz w:val="36"/>
          <w:szCs w:val="36"/>
        </w:rPr>
        <w:t>rozpočtové opatření</w:t>
      </w:r>
      <w:r w:rsidRPr="00C30F3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30F3C" w:rsidRPr="00C30F3C" w:rsidRDefault="00C30F3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30F3C">
        <w:rPr>
          <w:rFonts w:ascii="Times New Roman" w:hAnsi="Times New Roman" w:cs="Times New Roman"/>
          <w:b/>
          <w:i/>
          <w:sz w:val="36"/>
          <w:szCs w:val="36"/>
        </w:rPr>
        <w:t>Finanční dar spolku TJ Sokol Stružinec</w:t>
      </w:r>
      <w:r w:rsidRPr="00C30F3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30F3C" w:rsidRDefault="00C30F3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30F3C">
        <w:rPr>
          <w:rFonts w:ascii="Times New Roman" w:hAnsi="Times New Roman" w:cs="Times New Roman"/>
          <w:b/>
          <w:i/>
          <w:sz w:val="36"/>
          <w:szCs w:val="36"/>
        </w:rPr>
        <w:t>Smlouvu o smlouvě budoucí č. IZ-12-4001998</w:t>
      </w:r>
    </w:p>
    <w:p w:rsidR="00C30F3C" w:rsidRPr="00C30F3C" w:rsidRDefault="00C30F3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30F3C">
        <w:rPr>
          <w:rFonts w:ascii="Times New Roman" w:hAnsi="Times New Roman" w:cs="Times New Roman"/>
          <w:b/>
          <w:i/>
          <w:sz w:val="36"/>
          <w:szCs w:val="36"/>
        </w:rPr>
        <w:t>cenová nabídka na nové vstupní dveře Pohoří 22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A023BA">
        <w:rPr>
          <w:rFonts w:ascii="Times New Roman" w:hAnsi="Times New Roman" w:cs="Times New Roman"/>
          <w:b/>
          <w:i/>
          <w:sz w:val="20"/>
          <w:szCs w:val="20"/>
        </w:rPr>
        <w:t>13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C30F3C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  <w:bookmarkStart w:id="0" w:name="_GoBack"/>
      <w:bookmarkEnd w:id="0"/>
    </w:p>
    <w:p w:rsidR="00F32588" w:rsidRPr="00F32588" w:rsidRDefault="00C30F3C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1541E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142BB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C0B9C"/>
    <w:rsid w:val="008E13E3"/>
    <w:rsid w:val="008E1625"/>
    <w:rsid w:val="009157B5"/>
    <w:rsid w:val="00996AA9"/>
    <w:rsid w:val="00A023BA"/>
    <w:rsid w:val="00A24774"/>
    <w:rsid w:val="00A30B42"/>
    <w:rsid w:val="00A60AC2"/>
    <w:rsid w:val="00AC3426"/>
    <w:rsid w:val="00AE73F9"/>
    <w:rsid w:val="00B73AE0"/>
    <w:rsid w:val="00B968B9"/>
    <w:rsid w:val="00BB0216"/>
    <w:rsid w:val="00BF493F"/>
    <w:rsid w:val="00C071F2"/>
    <w:rsid w:val="00C244D4"/>
    <w:rsid w:val="00C30F3C"/>
    <w:rsid w:val="00C4127E"/>
    <w:rsid w:val="00C60B77"/>
    <w:rsid w:val="00D04BA8"/>
    <w:rsid w:val="00D26DC4"/>
    <w:rsid w:val="00D37540"/>
    <w:rsid w:val="00D37FD7"/>
    <w:rsid w:val="00DC7374"/>
    <w:rsid w:val="00DD6AD6"/>
    <w:rsid w:val="00DE3C73"/>
    <w:rsid w:val="00DF4E9E"/>
    <w:rsid w:val="00E53111"/>
    <w:rsid w:val="00F035A6"/>
    <w:rsid w:val="00F04661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AB19-7DFE-4254-A1EE-EC2FEBD4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1</cp:revision>
  <cp:lastPrinted>2020-01-23T11:45:00Z</cp:lastPrinted>
  <dcterms:created xsi:type="dcterms:W3CDTF">2019-01-31T07:30:00Z</dcterms:created>
  <dcterms:modified xsi:type="dcterms:W3CDTF">2023-10-06T06:12:00Z</dcterms:modified>
</cp:coreProperties>
</file>